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E8FA" w14:textId="77777777" w:rsidR="005B4AA0" w:rsidRDefault="005B4AA0" w:rsidP="005B4AA0">
      <w:pPr>
        <w:tabs>
          <w:tab w:val="left" w:pos="7819"/>
        </w:tabs>
        <w:autoSpaceDE w:val="0"/>
        <w:autoSpaceDN w:val="0"/>
        <w:spacing w:before="42"/>
        <w:jc w:val="left"/>
        <w:rPr>
          <w:rFonts w:ascii="仿宋" w:eastAsia="仿宋" w:hAnsi="仿宋"/>
          <w:kern w:val="0"/>
          <w:sz w:val="24"/>
          <w:lang w:val="zh-CN" w:bidi="zh-CN"/>
        </w:rPr>
      </w:pPr>
      <w:r>
        <w:rPr>
          <w:rFonts w:ascii="仿宋" w:eastAsia="仿宋" w:hAnsi="仿宋"/>
          <w:b/>
          <w:bCs/>
          <w:kern w:val="0"/>
          <w:sz w:val="28"/>
          <w:szCs w:val="28"/>
          <w:lang w:val="zh-CN" w:bidi="zh-CN"/>
        </w:rPr>
        <w:t>附件2</w:t>
      </w:r>
    </w:p>
    <w:p w14:paraId="438C9CEE" w14:textId="77777777" w:rsidR="005B4AA0" w:rsidRDefault="005B4AA0" w:rsidP="005B4AA0">
      <w:pPr>
        <w:tabs>
          <w:tab w:val="left" w:pos="7819"/>
        </w:tabs>
        <w:wordWrap w:val="0"/>
        <w:autoSpaceDE w:val="0"/>
        <w:autoSpaceDN w:val="0"/>
        <w:spacing w:before="42"/>
        <w:jc w:val="right"/>
        <w:rPr>
          <w:rFonts w:ascii="仿宋" w:eastAsia="仿宋" w:hAnsi="仿宋"/>
          <w:kern w:val="0"/>
          <w:lang w:val="zh-CN" w:bidi="zh-CN"/>
        </w:rPr>
      </w:pPr>
      <w:r>
        <w:rPr>
          <w:rFonts w:ascii="仿宋" w:eastAsia="仿宋" w:hAnsi="仿宋"/>
          <w:kern w:val="0"/>
          <w:lang w:val="zh-CN" w:bidi="zh-CN"/>
        </w:rPr>
        <w:t>标准编号：</w:t>
      </w:r>
      <w:r>
        <w:rPr>
          <w:rFonts w:ascii="仿宋" w:eastAsia="仿宋" w:hAnsi="仿宋" w:hint="eastAsia"/>
          <w:kern w:val="0"/>
          <w:lang w:val="zh-CN" w:bidi="zh-CN"/>
        </w:rPr>
        <w:t xml:space="preserve"> </w:t>
      </w:r>
      <w:r>
        <w:rPr>
          <w:rFonts w:ascii="仿宋" w:eastAsia="仿宋" w:hAnsi="仿宋"/>
          <w:kern w:val="0"/>
          <w:lang w:val="zh-CN" w:bidi="zh-CN"/>
        </w:rPr>
        <w:t xml:space="preserve">               </w:t>
      </w:r>
    </w:p>
    <w:p w14:paraId="046D35B3" w14:textId="3251F094" w:rsidR="005B4AA0" w:rsidRDefault="005B4AA0" w:rsidP="005B4AA0">
      <w:pPr>
        <w:tabs>
          <w:tab w:val="left" w:pos="7819"/>
        </w:tabs>
        <w:autoSpaceDE w:val="0"/>
        <w:autoSpaceDN w:val="0"/>
        <w:spacing w:before="42"/>
        <w:jc w:val="right"/>
        <w:rPr>
          <w:rFonts w:ascii="仿宋" w:eastAsia="仿宋" w:hAnsi="仿宋"/>
          <w:kern w:val="0"/>
          <w:lang w:val="zh-CN" w:bidi="zh-CN"/>
        </w:rPr>
      </w:pPr>
    </w:p>
    <w:p w14:paraId="6CB1C255" w14:textId="03593CD3" w:rsidR="005B4AA0" w:rsidRDefault="005B4AA0" w:rsidP="005B4AA0">
      <w:pPr>
        <w:autoSpaceDE w:val="0"/>
        <w:autoSpaceDN w:val="0"/>
        <w:spacing w:line="360" w:lineRule="auto"/>
        <w:jc w:val="center"/>
        <w:rPr>
          <w:rFonts w:ascii="仿宋" w:eastAsia="仿宋" w:hAnsi="仿宋"/>
          <w:b/>
          <w:bCs/>
          <w:kern w:val="0"/>
          <w:sz w:val="30"/>
          <w:szCs w:val="30"/>
          <w:lang w:val="zh-CN" w:bidi="zh-CN"/>
        </w:rPr>
      </w:pPr>
      <w:r>
        <w:rPr>
          <w:rFonts w:ascii="仿宋" w:eastAsia="仿宋" w:hAnsi="仿宋"/>
          <w:b/>
          <w:bCs/>
          <w:kern w:val="0"/>
          <w:sz w:val="30"/>
          <w:szCs w:val="30"/>
          <w:lang w:val="zh-CN" w:bidi="zh-CN"/>
        </w:rPr>
        <w:t>上海市环境保护产业协会团体标准《</w:t>
      </w:r>
      <w:r w:rsidR="0065063C" w:rsidRPr="0065063C">
        <w:rPr>
          <w:rFonts w:ascii="仿宋" w:eastAsia="仿宋" w:hAnsi="仿宋" w:hint="eastAsia"/>
          <w:b/>
          <w:bCs/>
          <w:kern w:val="0"/>
          <w:sz w:val="30"/>
          <w:szCs w:val="30"/>
          <w:lang w:val="zh-CN" w:bidi="zh-CN"/>
        </w:rPr>
        <w:t>污水处理厂温室气体排放监测技术标准</w:t>
      </w:r>
      <w:r>
        <w:rPr>
          <w:rFonts w:ascii="仿宋" w:eastAsia="仿宋" w:hAnsi="仿宋"/>
          <w:b/>
          <w:bCs/>
          <w:kern w:val="0"/>
          <w:sz w:val="30"/>
          <w:szCs w:val="30"/>
          <w:lang w:val="zh-CN" w:bidi="zh-CN"/>
        </w:rPr>
        <w:t>》征求意见汇总处理表</w:t>
      </w:r>
    </w:p>
    <w:p w14:paraId="7A791A75" w14:textId="77777777" w:rsidR="005B4AA0" w:rsidRDefault="005B4AA0" w:rsidP="005B4AA0">
      <w:pPr>
        <w:tabs>
          <w:tab w:val="left" w:pos="7200"/>
          <w:tab w:val="left" w:pos="8148"/>
        </w:tabs>
        <w:wordWrap w:val="0"/>
        <w:autoSpaceDE w:val="0"/>
        <w:autoSpaceDN w:val="0"/>
        <w:spacing w:line="249" w:lineRule="exact"/>
        <w:jc w:val="right"/>
        <w:rPr>
          <w:rFonts w:ascii="仿宋" w:eastAsia="仿宋" w:hAnsi="仿宋"/>
          <w:kern w:val="0"/>
          <w:lang w:val="zh-CN" w:bidi="zh-CN"/>
        </w:rPr>
      </w:pPr>
      <w:r>
        <w:rPr>
          <w:rFonts w:ascii="仿宋" w:eastAsia="仿宋" w:hAnsi="仿宋" w:hint="eastAsia"/>
          <w:kern w:val="0"/>
          <w:lang w:val="zh-CN" w:bidi="zh-CN"/>
        </w:rPr>
        <w:t xml:space="preserve">年 </w:t>
      </w:r>
      <w:r>
        <w:rPr>
          <w:rFonts w:ascii="仿宋" w:eastAsia="仿宋" w:hAnsi="仿宋"/>
          <w:kern w:val="0"/>
          <w:lang w:val="zh-CN" w:bidi="zh-CN"/>
        </w:rPr>
        <w:t xml:space="preserve">    </w:t>
      </w:r>
      <w:r>
        <w:rPr>
          <w:rFonts w:ascii="仿宋" w:eastAsia="仿宋" w:hAnsi="仿宋" w:hint="eastAsia"/>
          <w:kern w:val="0"/>
          <w:lang w:val="zh-CN" w:bidi="zh-CN"/>
        </w:rPr>
        <w:t xml:space="preserve">月 </w:t>
      </w:r>
      <w:r>
        <w:rPr>
          <w:rFonts w:ascii="仿宋" w:eastAsia="仿宋" w:hAnsi="仿宋"/>
          <w:kern w:val="0"/>
          <w:lang w:val="zh-CN" w:bidi="zh-CN"/>
        </w:rPr>
        <w:t xml:space="preserve">   日</w:t>
      </w:r>
    </w:p>
    <w:p w14:paraId="12F8E3C8" w14:textId="77777777" w:rsidR="005B4AA0" w:rsidRDefault="005B4AA0" w:rsidP="005B4AA0">
      <w:pPr>
        <w:autoSpaceDE w:val="0"/>
        <w:autoSpaceDN w:val="0"/>
        <w:spacing w:before="7"/>
        <w:jc w:val="left"/>
        <w:rPr>
          <w:rFonts w:ascii="仿宋" w:eastAsia="仿宋" w:hAnsi="仿宋"/>
          <w:kern w:val="0"/>
          <w:sz w:val="15"/>
          <w:szCs w:val="28"/>
          <w:lang w:val="zh-CN" w:bidi="zh-CN"/>
        </w:rPr>
      </w:pPr>
    </w:p>
    <w:p w14:paraId="71472B12" w14:textId="6BCFDF79" w:rsidR="005B4AA0" w:rsidRDefault="005B4AA0" w:rsidP="005B4AA0">
      <w:pPr>
        <w:autoSpaceDE w:val="0"/>
        <w:autoSpaceDN w:val="0"/>
        <w:ind w:firstLineChars="200" w:firstLine="420"/>
        <w:jc w:val="left"/>
        <w:rPr>
          <w:rFonts w:ascii="仿宋" w:eastAsia="仿宋" w:hAnsi="仿宋"/>
          <w:kern w:val="0"/>
          <w:lang w:val="zh-CN" w:bidi="zh-CN"/>
        </w:rPr>
      </w:pPr>
      <w:r>
        <w:rPr>
          <w:rFonts w:ascii="仿宋" w:eastAsia="仿宋" w:hAnsi="仿宋"/>
          <w:kern w:val="0"/>
          <w:lang w:val="zh-CN" w:bidi="zh-CN"/>
        </w:rPr>
        <w:t>起草单位：</w:t>
      </w:r>
      <w:r w:rsidR="0065063C" w:rsidRPr="0065063C">
        <w:rPr>
          <w:rFonts w:ascii="仿宋" w:eastAsia="仿宋" w:hAnsi="仿宋" w:hint="eastAsia"/>
          <w:kern w:val="0"/>
          <w:lang w:val="zh-CN" w:bidi="zh-CN"/>
        </w:rPr>
        <w:t>上海市环境科学研究院</w:t>
      </w:r>
    </w:p>
    <w:p w14:paraId="524C5350" w14:textId="77777777" w:rsidR="005B4AA0" w:rsidRDefault="005B4AA0" w:rsidP="005B4AA0">
      <w:pPr>
        <w:autoSpaceDE w:val="0"/>
        <w:autoSpaceDN w:val="0"/>
        <w:spacing w:before="11"/>
        <w:jc w:val="left"/>
        <w:rPr>
          <w:rFonts w:ascii="仿宋" w:eastAsia="仿宋" w:hAnsi="仿宋"/>
          <w:kern w:val="0"/>
          <w:sz w:val="7"/>
          <w:szCs w:val="28"/>
          <w:lang w:val="zh-CN" w:bidi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025"/>
        <w:gridCol w:w="1353"/>
        <w:gridCol w:w="1195"/>
        <w:gridCol w:w="1165"/>
        <w:gridCol w:w="1067"/>
        <w:gridCol w:w="1924"/>
      </w:tblGrid>
      <w:tr w:rsidR="005B4AA0" w14:paraId="6FF5C08F" w14:textId="77777777" w:rsidTr="00543D74">
        <w:trPr>
          <w:trHeight w:val="467"/>
          <w:jc w:val="center"/>
        </w:trPr>
        <w:tc>
          <w:tcPr>
            <w:tcW w:w="591" w:type="dxa"/>
          </w:tcPr>
          <w:p w14:paraId="552514FA" w14:textId="77777777" w:rsidR="005B4AA0" w:rsidRDefault="005B4AA0" w:rsidP="00543D74">
            <w:pPr>
              <w:autoSpaceDE w:val="0"/>
              <w:autoSpaceDN w:val="0"/>
              <w:spacing w:before="85"/>
              <w:jc w:val="center"/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</w:pPr>
            <w:r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  <w:t>序号</w:t>
            </w:r>
          </w:p>
        </w:tc>
        <w:tc>
          <w:tcPr>
            <w:tcW w:w="1025" w:type="dxa"/>
          </w:tcPr>
          <w:p w14:paraId="0AA2B0C3" w14:textId="77777777" w:rsidR="005B4AA0" w:rsidRDefault="005B4AA0" w:rsidP="00543D74">
            <w:pPr>
              <w:autoSpaceDE w:val="0"/>
              <w:autoSpaceDN w:val="0"/>
              <w:spacing w:before="85"/>
              <w:jc w:val="center"/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</w:pPr>
            <w:r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  <w:t>章条编号</w:t>
            </w:r>
          </w:p>
        </w:tc>
        <w:tc>
          <w:tcPr>
            <w:tcW w:w="1353" w:type="dxa"/>
          </w:tcPr>
          <w:p w14:paraId="1E63D892" w14:textId="77777777" w:rsidR="005B4AA0" w:rsidRDefault="005B4AA0" w:rsidP="00543D74">
            <w:pPr>
              <w:autoSpaceDE w:val="0"/>
              <w:autoSpaceDN w:val="0"/>
              <w:spacing w:before="85"/>
              <w:jc w:val="center"/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</w:pPr>
            <w:r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  <w:t>原文</w:t>
            </w:r>
          </w:p>
        </w:tc>
        <w:tc>
          <w:tcPr>
            <w:tcW w:w="1195" w:type="dxa"/>
          </w:tcPr>
          <w:p w14:paraId="77782790" w14:textId="77777777" w:rsidR="005B4AA0" w:rsidRDefault="005B4AA0" w:rsidP="00543D74">
            <w:pPr>
              <w:autoSpaceDE w:val="0"/>
              <w:autoSpaceDN w:val="0"/>
              <w:spacing w:before="85"/>
              <w:jc w:val="center"/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</w:pPr>
            <w:r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  <w:t>意见/建议</w:t>
            </w:r>
          </w:p>
        </w:tc>
        <w:tc>
          <w:tcPr>
            <w:tcW w:w="1165" w:type="dxa"/>
          </w:tcPr>
          <w:p w14:paraId="5792A6F0" w14:textId="77777777" w:rsidR="005B4AA0" w:rsidRDefault="005B4AA0" w:rsidP="00543D74">
            <w:pPr>
              <w:autoSpaceDE w:val="0"/>
              <w:autoSpaceDN w:val="0"/>
              <w:spacing w:before="85"/>
              <w:jc w:val="center"/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</w:pPr>
            <w:r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  <w:t>提出单位</w:t>
            </w:r>
          </w:p>
        </w:tc>
        <w:tc>
          <w:tcPr>
            <w:tcW w:w="1067" w:type="dxa"/>
          </w:tcPr>
          <w:p w14:paraId="301B271F" w14:textId="77777777" w:rsidR="005B4AA0" w:rsidRDefault="005B4AA0" w:rsidP="00543D74">
            <w:pPr>
              <w:autoSpaceDE w:val="0"/>
              <w:autoSpaceDN w:val="0"/>
              <w:spacing w:before="85"/>
              <w:jc w:val="center"/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</w:pPr>
            <w:r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  <w:t>是否采纳</w:t>
            </w:r>
          </w:p>
        </w:tc>
        <w:tc>
          <w:tcPr>
            <w:tcW w:w="1924" w:type="dxa"/>
          </w:tcPr>
          <w:p w14:paraId="1CB89340" w14:textId="77777777" w:rsidR="005B4AA0" w:rsidRDefault="005B4AA0" w:rsidP="00543D74">
            <w:pPr>
              <w:autoSpaceDE w:val="0"/>
              <w:autoSpaceDN w:val="0"/>
              <w:spacing w:before="85"/>
              <w:jc w:val="center"/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</w:pPr>
            <w:r>
              <w:rPr>
                <w:rFonts w:ascii="仿宋" w:eastAsia="仿宋" w:hAnsi="仿宋"/>
                <w:bCs/>
                <w:kern w:val="0"/>
                <w:sz w:val="18"/>
                <w:lang w:val="zh-CN" w:bidi="zh-CN"/>
              </w:rPr>
              <w:t>是否采纳原因</w:t>
            </w:r>
          </w:p>
        </w:tc>
      </w:tr>
      <w:tr w:rsidR="005B4AA0" w14:paraId="4D0B1651" w14:textId="77777777" w:rsidTr="00543D74">
        <w:trPr>
          <w:trHeight w:val="2337"/>
          <w:jc w:val="center"/>
        </w:trPr>
        <w:tc>
          <w:tcPr>
            <w:tcW w:w="591" w:type="dxa"/>
          </w:tcPr>
          <w:p w14:paraId="41E924A3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25" w:type="dxa"/>
          </w:tcPr>
          <w:p w14:paraId="282F504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353" w:type="dxa"/>
          </w:tcPr>
          <w:p w14:paraId="3A270C62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95" w:type="dxa"/>
          </w:tcPr>
          <w:p w14:paraId="0712D09D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65" w:type="dxa"/>
          </w:tcPr>
          <w:p w14:paraId="77D9D5AC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67" w:type="dxa"/>
          </w:tcPr>
          <w:p w14:paraId="7AE721FD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924" w:type="dxa"/>
          </w:tcPr>
          <w:p w14:paraId="100FE68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</w:tr>
      <w:tr w:rsidR="005B4AA0" w14:paraId="2998E7D5" w14:textId="77777777" w:rsidTr="00543D74">
        <w:trPr>
          <w:trHeight w:val="2266"/>
          <w:jc w:val="center"/>
        </w:trPr>
        <w:tc>
          <w:tcPr>
            <w:tcW w:w="591" w:type="dxa"/>
          </w:tcPr>
          <w:p w14:paraId="3D63FC6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25" w:type="dxa"/>
          </w:tcPr>
          <w:p w14:paraId="3FD64F6F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353" w:type="dxa"/>
          </w:tcPr>
          <w:p w14:paraId="1BB23DA0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95" w:type="dxa"/>
          </w:tcPr>
          <w:p w14:paraId="1FF2F6F9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65" w:type="dxa"/>
          </w:tcPr>
          <w:p w14:paraId="46F96BC0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67" w:type="dxa"/>
          </w:tcPr>
          <w:p w14:paraId="69A76E8D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924" w:type="dxa"/>
          </w:tcPr>
          <w:p w14:paraId="5749143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</w:tr>
      <w:tr w:rsidR="005B4AA0" w14:paraId="7FFB60F8" w14:textId="77777777" w:rsidTr="00543D74">
        <w:trPr>
          <w:trHeight w:val="1882"/>
          <w:jc w:val="center"/>
        </w:trPr>
        <w:tc>
          <w:tcPr>
            <w:tcW w:w="591" w:type="dxa"/>
          </w:tcPr>
          <w:p w14:paraId="6A02A128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25" w:type="dxa"/>
          </w:tcPr>
          <w:p w14:paraId="01ED600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353" w:type="dxa"/>
          </w:tcPr>
          <w:p w14:paraId="0A891CD3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95" w:type="dxa"/>
          </w:tcPr>
          <w:p w14:paraId="492373F1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65" w:type="dxa"/>
          </w:tcPr>
          <w:p w14:paraId="7023B23D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67" w:type="dxa"/>
          </w:tcPr>
          <w:p w14:paraId="2479CCF1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924" w:type="dxa"/>
          </w:tcPr>
          <w:p w14:paraId="6FB7F9E9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</w:tr>
      <w:tr w:rsidR="005B4AA0" w14:paraId="1F6410AF" w14:textId="77777777" w:rsidTr="00543D74">
        <w:trPr>
          <w:trHeight w:val="1981"/>
          <w:jc w:val="center"/>
        </w:trPr>
        <w:tc>
          <w:tcPr>
            <w:tcW w:w="591" w:type="dxa"/>
          </w:tcPr>
          <w:p w14:paraId="69C3F7B6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25" w:type="dxa"/>
          </w:tcPr>
          <w:p w14:paraId="1E02F76E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353" w:type="dxa"/>
          </w:tcPr>
          <w:p w14:paraId="72DB0987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95" w:type="dxa"/>
          </w:tcPr>
          <w:p w14:paraId="580986B0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65" w:type="dxa"/>
          </w:tcPr>
          <w:p w14:paraId="0080F78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67" w:type="dxa"/>
          </w:tcPr>
          <w:p w14:paraId="6EA433CE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924" w:type="dxa"/>
          </w:tcPr>
          <w:p w14:paraId="2C645029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</w:tr>
      <w:tr w:rsidR="005B4AA0" w14:paraId="75321666" w14:textId="77777777" w:rsidTr="00543D74">
        <w:trPr>
          <w:trHeight w:val="1981"/>
          <w:jc w:val="center"/>
        </w:trPr>
        <w:tc>
          <w:tcPr>
            <w:tcW w:w="591" w:type="dxa"/>
          </w:tcPr>
          <w:p w14:paraId="5CE0D09B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25" w:type="dxa"/>
          </w:tcPr>
          <w:p w14:paraId="37AFABA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353" w:type="dxa"/>
          </w:tcPr>
          <w:p w14:paraId="69588A8B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95" w:type="dxa"/>
          </w:tcPr>
          <w:p w14:paraId="04C7D9C8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165" w:type="dxa"/>
          </w:tcPr>
          <w:p w14:paraId="01FA74A0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067" w:type="dxa"/>
          </w:tcPr>
          <w:p w14:paraId="0058BCA0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  <w:tc>
          <w:tcPr>
            <w:tcW w:w="1924" w:type="dxa"/>
          </w:tcPr>
          <w:p w14:paraId="6748F6D4" w14:textId="77777777" w:rsidR="005B4AA0" w:rsidRDefault="005B4AA0" w:rsidP="00543D74">
            <w:pPr>
              <w:autoSpaceDE w:val="0"/>
              <w:autoSpaceDN w:val="0"/>
              <w:jc w:val="left"/>
              <w:rPr>
                <w:rFonts w:ascii="仿宋" w:eastAsia="仿宋" w:hAnsi="仿宋"/>
                <w:kern w:val="0"/>
                <w:sz w:val="36"/>
                <w:lang w:val="zh-CN" w:bidi="zh-CN"/>
              </w:rPr>
            </w:pPr>
          </w:p>
        </w:tc>
      </w:tr>
    </w:tbl>
    <w:p w14:paraId="1D922C83" w14:textId="77777777" w:rsidR="005B4AA0" w:rsidRDefault="005B4AA0" w:rsidP="005B4AA0">
      <w:pPr>
        <w:autoSpaceDE w:val="0"/>
        <w:autoSpaceDN w:val="0"/>
        <w:jc w:val="left"/>
        <w:rPr>
          <w:rFonts w:ascii="仿宋" w:eastAsia="仿宋" w:hAnsi="仿宋"/>
          <w:kern w:val="0"/>
          <w:sz w:val="36"/>
          <w:lang w:val="zh-CN" w:bidi="zh-CN"/>
        </w:rPr>
        <w:sectPr w:rsidR="005B4AA0">
          <w:pgSz w:w="11910" w:h="16840"/>
          <w:pgMar w:top="1440" w:right="1800" w:bottom="1440" w:left="1800" w:header="720" w:footer="720" w:gutter="0"/>
          <w:cols w:space="720"/>
        </w:sectPr>
      </w:pPr>
    </w:p>
    <w:p w14:paraId="3A338991" w14:textId="06673DDD" w:rsidR="005B4AA0" w:rsidRDefault="005B4AA0" w:rsidP="005B4AA0">
      <w:pPr>
        <w:tabs>
          <w:tab w:val="left" w:pos="5153"/>
        </w:tabs>
        <w:rPr>
          <w:rFonts w:ascii="仿宋" w:eastAsia="仿宋" w:hAnsi="仿宋"/>
          <w:lang w:val="zh-CN" w:bidi="zh-CN"/>
        </w:rPr>
      </w:pPr>
    </w:p>
    <w:p w14:paraId="5119FF98" w14:textId="66315EC2" w:rsidR="005B4AA0" w:rsidRPr="005B4AA0" w:rsidRDefault="005B4AA0" w:rsidP="005B4AA0">
      <w:pPr>
        <w:tabs>
          <w:tab w:val="left" w:pos="5153"/>
        </w:tabs>
        <w:rPr>
          <w:rFonts w:ascii="仿宋" w:eastAsia="仿宋" w:hAnsi="仿宋"/>
          <w:lang w:val="zh-CN" w:bidi="zh-CN"/>
        </w:rPr>
        <w:sectPr w:rsidR="005B4AA0" w:rsidRPr="005B4AA0">
          <w:pgSz w:w="11910" w:h="16840"/>
          <w:pgMar w:top="1440" w:right="1800" w:bottom="1440" w:left="1800" w:header="720" w:footer="720" w:gutter="0"/>
          <w:cols w:space="720"/>
        </w:sectPr>
      </w:pPr>
      <w:r>
        <w:rPr>
          <w:rFonts w:ascii="仿宋" w:eastAsia="仿宋" w:hAnsi="仿宋"/>
          <w:lang w:val="zh-CN" w:bidi="zh-CN"/>
        </w:rPr>
        <w:tab/>
      </w:r>
    </w:p>
    <w:p w14:paraId="283510C0" w14:textId="77777777" w:rsidR="006704F8" w:rsidRDefault="006704F8" w:rsidP="0021115E">
      <w:pPr>
        <w:autoSpaceDE w:val="0"/>
        <w:autoSpaceDN w:val="0"/>
        <w:spacing w:before="42"/>
        <w:jc w:val="left"/>
        <w:rPr>
          <w:rFonts w:ascii="仿宋" w:eastAsia="仿宋" w:hAnsi="仿宋"/>
        </w:rPr>
      </w:pPr>
    </w:p>
    <w:sectPr w:rsidR="006704F8" w:rsidSect="0021115E"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8BD3" w14:textId="77777777" w:rsidR="00BD76E9" w:rsidRDefault="00BD76E9">
      <w:r>
        <w:separator/>
      </w:r>
    </w:p>
  </w:endnote>
  <w:endnote w:type="continuationSeparator" w:id="0">
    <w:p w14:paraId="13FA1D86" w14:textId="77777777" w:rsidR="00BD76E9" w:rsidRDefault="00BD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2A3E" w14:textId="77777777" w:rsidR="00BD76E9" w:rsidRDefault="00BD76E9">
      <w:r>
        <w:separator/>
      </w:r>
    </w:p>
  </w:footnote>
  <w:footnote w:type="continuationSeparator" w:id="0">
    <w:p w14:paraId="3F980753" w14:textId="77777777" w:rsidR="00BD76E9" w:rsidRDefault="00BD7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D5"/>
    <w:rsid w:val="00011D84"/>
    <w:rsid w:val="000C0163"/>
    <w:rsid w:val="00104B8C"/>
    <w:rsid w:val="001B1C56"/>
    <w:rsid w:val="0021115E"/>
    <w:rsid w:val="00217A2C"/>
    <w:rsid w:val="0022049B"/>
    <w:rsid w:val="00224EF7"/>
    <w:rsid w:val="00254FC8"/>
    <w:rsid w:val="002728C7"/>
    <w:rsid w:val="002C31B5"/>
    <w:rsid w:val="00342788"/>
    <w:rsid w:val="0036014C"/>
    <w:rsid w:val="00387493"/>
    <w:rsid w:val="00394EAD"/>
    <w:rsid w:val="003B7C77"/>
    <w:rsid w:val="003D22F3"/>
    <w:rsid w:val="003F3FF1"/>
    <w:rsid w:val="00410CD6"/>
    <w:rsid w:val="00470B5F"/>
    <w:rsid w:val="00471C8B"/>
    <w:rsid w:val="004912B8"/>
    <w:rsid w:val="005B4AA0"/>
    <w:rsid w:val="00623190"/>
    <w:rsid w:val="0065063C"/>
    <w:rsid w:val="00654100"/>
    <w:rsid w:val="006671B4"/>
    <w:rsid w:val="006704F8"/>
    <w:rsid w:val="006B36ED"/>
    <w:rsid w:val="00791314"/>
    <w:rsid w:val="007B1152"/>
    <w:rsid w:val="007D11FF"/>
    <w:rsid w:val="008D7D28"/>
    <w:rsid w:val="009074D5"/>
    <w:rsid w:val="00980A33"/>
    <w:rsid w:val="009E016D"/>
    <w:rsid w:val="00A81CE7"/>
    <w:rsid w:val="00AC033A"/>
    <w:rsid w:val="00B11AD8"/>
    <w:rsid w:val="00BC3F04"/>
    <w:rsid w:val="00BD76E9"/>
    <w:rsid w:val="00BF31D5"/>
    <w:rsid w:val="00C45882"/>
    <w:rsid w:val="00CA3FB9"/>
    <w:rsid w:val="00CA42B3"/>
    <w:rsid w:val="00CA5A4A"/>
    <w:rsid w:val="00D142B9"/>
    <w:rsid w:val="00DC479C"/>
    <w:rsid w:val="00E41AE6"/>
    <w:rsid w:val="00E94102"/>
    <w:rsid w:val="00EA68A9"/>
    <w:rsid w:val="00ED6B83"/>
    <w:rsid w:val="00FC3F7A"/>
    <w:rsid w:val="00FE7C3E"/>
    <w:rsid w:val="1FF73CAC"/>
    <w:rsid w:val="5E2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BF9C0F"/>
  <w15:docId w15:val="{DA602F85-B67F-4602-B6F3-3964AE5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uiPriority w:val="99"/>
    <w:unhideWhenUsed/>
    <w:rPr>
      <w:sz w:val="21"/>
      <w:szCs w:val="21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26"/>
  </customShpExts>
</s:customData>
</file>

<file path=customXml/itemProps1.xml><?xml version="1.0" encoding="utf-8"?>
<ds:datastoreItem xmlns:ds="http://schemas.openxmlformats.org/officeDocument/2006/customXml" ds:itemID="{D1C85958-9AB5-4992-B61C-1668C97A0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</dc:creator>
  <cp:lastModifiedBy>隽 侯</cp:lastModifiedBy>
  <cp:revision>4</cp:revision>
  <cp:lastPrinted>2021-06-17T01:59:00Z</cp:lastPrinted>
  <dcterms:created xsi:type="dcterms:W3CDTF">2021-08-22T05:56:00Z</dcterms:created>
  <dcterms:modified xsi:type="dcterms:W3CDTF">2023-1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2D6D61617AB4EB4B58B9BEB2F8C71FE</vt:lpwstr>
  </property>
</Properties>
</file>